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158E972" w:rsidR="008244D3" w:rsidRPr="00E72D52" w:rsidRDefault="0004623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8, 2021 - August 1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4CE749" w:rsidR="00AA6673" w:rsidRPr="00E72D52" w:rsidRDefault="000462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1F37FE3" w:rsidR="008A7A6A" w:rsidRPr="00E72D52" w:rsidRDefault="000462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36BB835" w:rsidR="008A7A6A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ADE2526" w:rsidR="00AA6673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EAC9BF" w:rsidR="008A7A6A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0C7DF79" w:rsidR="00AA6673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2DD268" w:rsidR="008A7A6A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C125B49" w:rsidR="00AA6673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593D20" w:rsidR="008A7A6A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7EA8167" w:rsidR="00AA6673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6395B8A" w:rsidR="008A7A6A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6FCD2F3" w:rsidR="00AA6673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740D940" w:rsidR="008A7A6A" w:rsidRPr="00E72D52" w:rsidRDefault="000462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209CF9" w:rsidR="00AA6673" w:rsidRPr="00E72D52" w:rsidRDefault="0004623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4623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623D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8 to August 14, 2021</dc:subject>
  <dc:creator>General Blue Corporation</dc:creator>
  <keywords>Week 33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